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4006C79D" wp14:editId="5F24B2B1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958F1" w:rsidP="000B1A45">
            <w:pPr>
              <w:pStyle w:val="SubmissionID"/>
            </w:pPr>
            <w:r w:rsidRPr="00D958F1">
              <w:t>TGA use only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D958F1" w:rsidRDefault="00D958F1" w:rsidP="00D958F1">
      <w:pPr>
        <w:pStyle w:val="LegalCopy"/>
        <w:spacing w:before="240"/>
      </w:pPr>
      <w:r w:rsidRPr="00D958F1">
        <w:t>This form, when completed, will be classified as '</w:t>
      </w:r>
      <w:r w:rsidRPr="00D958F1">
        <w:rPr>
          <w:b/>
        </w:rPr>
        <w:t>For official use only</w:t>
      </w:r>
      <w:r w:rsidRPr="00D958F1">
        <w:t>'.</w:t>
      </w:r>
      <w:r w:rsidRPr="00D958F1">
        <w:br/>
        <w:t>For guidance on how your information will be treated by the TGA see: Treatment of information provided to the TGA at &lt;</w:t>
      </w:r>
      <w:hyperlink r:id="rId11" w:history="1">
        <w:r w:rsidRPr="00D958F1">
          <w:rPr>
            <w:rStyle w:val="Hyperlink"/>
          </w:rPr>
          <w:t>http://www.tga.gov.au/about/tga-information-to.htm</w:t>
        </w:r>
      </w:hyperlink>
      <w:r w:rsidRPr="00D958F1">
        <w:t>&gt;.</w:t>
      </w:r>
    </w:p>
    <w:p w:rsidR="00DC7445" w:rsidRPr="00FB09B6" w:rsidRDefault="00700229" w:rsidP="00221E5B">
      <w:pPr>
        <w:pStyle w:val="Heading1"/>
        <w:rPr>
          <w:sz w:val="48"/>
          <w:szCs w:val="52"/>
        </w:rPr>
      </w:pPr>
      <w:r>
        <w:rPr>
          <w:sz w:val="48"/>
          <w:szCs w:val="52"/>
        </w:rPr>
        <w:t>Module 1.7 G</w:t>
      </w:r>
      <w:r w:rsidR="00FB09B6">
        <w:rPr>
          <w:sz w:val="48"/>
          <w:szCs w:val="52"/>
        </w:rPr>
        <w:t>ood manufacturing p</w:t>
      </w:r>
      <w:r w:rsidR="00EE4959" w:rsidRPr="00FB09B6">
        <w:rPr>
          <w:sz w:val="48"/>
          <w:szCs w:val="52"/>
        </w:rPr>
        <w:t>ractice</w:t>
      </w:r>
    </w:p>
    <w:p w:rsidR="00DC7445" w:rsidRPr="004B1BF3" w:rsidRDefault="00EE4959" w:rsidP="000461C5">
      <w:pPr>
        <w:pStyle w:val="Subtitle"/>
      </w:pPr>
      <w:r w:rsidRPr="00024FDD">
        <w:t>Details</w:t>
      </w:r>
      <w:r>
        <w:t xml:space="preserve"> form</w:t>
      </w:r>
    </w:p>
    <w:p w:rsidR="00FB09B6" w:rsidRDefault="00EE4959" w:rsidP="00024FDD">
      <w:r>
        <w:t xml:space="preserve">The </w:t>
      </w:r>
      <w:r w:rsidRPr="00F4060A">
        <w:rPr>
          <w:i/>
        </w:rPr>
        <w:t>Therapeutic Goods Act 1989</w:t>
      </w:r>
      <w:r>
        <w:t xml:space="preserve"> requires </w:t>
      </w:r>
      <w:r w:rsidRPr="00230E06">
        <w:t>GMP clearances</w:t>
      </w:r>
      <w:r>
        <w:t>/licences</w:t>
      </w:r>
      <w:r w:rsidRPr="00230E06">
        <w:t xml:space="preserve"> for sites involved in production of the medicine.</w:t>
      </w:r>
      <w:r>
        <w:t xml:space="preserve"> See </w:t>
      </w:r>
      <w:hyperlink r:id="rId12" w:history="1">
        <w:r>
          <w:rPr>
            <w:rStyle w:val="Hyperlink"/>
          </w:rPr>
          <w:t>CTD Module 1</w:t>
        </w:r>
      </w:hyperlink>
      <w:r>
        <w:t>, for legislative requirements.</w:t>
      </w:r>
    </w:p>
    <w:p w:rsidR="00024FDD" w:rsidRDefault="00EE4959" w:rsidP="00024FDD">
      <w:r w:rsidRPr="00EE4959">
        <w:t xml:space="preserve">Note: Requirements for GMP clearances, certifications, and manufacturing licence applications are available from the </w:t>
      </w:r>
      <w:hyperlink r:id="rId13" w:history="1">
        <w:r w:rsidRPr="00D959A0">
          <w:rPr>
            <w:rStyle w:val="Hyperlink"/>
          </w:rPr>
          <w:t>GMP section</w:t>
        </w:r>
      </w:hyperlink>
      <w:r w:rsidRPr="00EE4959">
        <w:t xml:space="preserve"> of the TGA website.</w:t>
      </w:r>
    </w:p>
    <w:tbl>
      <w:tblPr>
        <w:tblStyle w:val="TableTGAblue"/>
        <w:tblW w:w="9202" w:type="dxa"/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2126"/>
        <w:gridCol w:w="2126"/>
        <w:gridCol w:w="993"/>
        <w:gridCol w:w="1297"/>
      </w:tblGrid>
      <w:tr w:rsidR="00EE4959" w:rsidRPr="000461C5" w:rsidTr="0004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gridSpan w:val="6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Details of overseas manufacturers</w:t>
            </w:r>
          </w:p>
        </w:tc>
      </w:tr>
      <w:tr w:rsidR="00024FDD" w:rsidRPr="000461C5" w:rsidTr="000461C5">
        <w:tc>
          <w:tcPr>
            <w:tcW w:w="1384" w:type="dxa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Currently cleared</w:t>
            </w:r>
          </w:p>
        </w:tc>
        <w:tc>
          <w:tcPr>
            <w:tcW w:w="1276" w:type="dxa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Clearance required</w:t>
            </w:r>
          </w:p>
        </w:tc>
        <w:tc>
          <w:tcPr>
            <w:tcW w:w="2126" w:type="dxa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GMP clearance or certification tracking number</w:t>
            </w:r>
            <w:r w:rsidR="00024FDD" w:rsidRPr="000461C5">
              <w:rPr>
                <w:sz w:val="20"/>
                <w:szCs w:val="20"/>
              </w:rPr>
              <w:t xml:space="preserve"> </w:t>
            </w:r>
            <w:r w:rsidRPr="000461C5">
              <w:rPr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Manufacturer name</w:t>
            </w:r>
          </w:p>
        </w:tc>
        <w:tc>
          <w:tcPr>
            <w:tcW w:w="993" w:type="dxa"/>
          </w:tcPr>
          <w:p w:rsidR="00EE4959" w:rsidRPr="000461C5" w:rsidRDefault="00EE49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Country</w:t>
            </w:r>
          </w:p>
        </w:tc>
        <w:tc>
          <w:tcPr>
            <w:tcW w:w="1297" w:type="dxa"/>
          </w:tcPr>
          <w:p w:rsidR="00EE4959" w:rsidRPr="000461C5" w:rsidRDefault="008E77F3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Expiry date</w:t>
            </w:r>
            <w:r w:rsidR="00EE4959" w:rsidRPr="000461C5">
              <w:rPr>
                <w:sz w:val="20"/>
                <w:szCs w:val="20"/>
              </w:rPr>
              <w:br/>
              <w:t>(if current)</w:t>
            </w:r>
          </w:p>
        </w:tc>
      </w:tr>
      <w:bookmarkStart w:id="0" w:name="_GoBack"/>
      <w:tr w:rsidR="00024FDD" w:rsidRPr="000461C5" w:rsidTr="00024FDD">
        <w:trPr>
          <w:trHeight w:val="1038"/>
        </w:trPr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  <w:r w:rsidR="00EE4959" w:rsidRPr="000461C5">
              <w:rPr>
                <w:sz w:val="20"/>
                <w:szCs w:val="20"/>
              </w:rPr>
              <w:t xml:space="preserve"> </w:t>
            </w:r>
            <w:r w:rsidR="00EE4959" w:rsidRPr="000461C5">
              <w:rPr>
                <w:sz w:val="20"/>
                <w:szCs w:val="20"/>
              </w:rPr>
              <w:br/>
            </w:r>
            <w:r w:rsidR="00EE4959" w:rsidRPr="000461C5">
              <w:rPr>
                <w:sz w:val="16"/>
                <w:szCs w:val="16"/>
              </w:rPr>
              <w:t>(MI-YYYY-CL-NNNNN-N)</w:t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24FDD" w:rsidRPr="000461C5" w:rsidTr="00024FDD"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24FDD" w:rsidRPr="000461C5" w:rsidTr="00024FDD"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24FDD" w:rsidRPr="000461C5" w:rsidTr="00024FDD"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24FDD" w:rsidRPr="000461C5" w:rsidTr="00024FDD"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24FDD" w:rsidRPr="000461C5" w:rsidTr="00024FDD">
        <w:tc>
          <w:tcPr>
            <w:tcW w:w="1384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EE4959" w:rsidRPr="000461C5" w:rsidRDefault="00C564F5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774196">
        <w:tc>
          <w:tcPr>
            <w:tcW w:w="1384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774196">
        <w:tc>
          <w:tcPr>
            <w:tcW w:w="1384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noProof/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774196">
        <w:tc>
          <w:tcPr>
            <w:tcW w:w="1384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urrently cleared"/>
                  <w:statusText w:type="text" w:val="Currently clea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if Clearance required"/>
                  <w:statusText w:type="text" w:val="Clearance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MP clearance or certification tracking number here"/>
                  <w:statusText w:type="text" w:val="GMP clearance or certification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untry here"/>
                  <w:statusText w:type="text" w:val="Country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(if current) here"/>
                  <w:statusText w:type="text" w:val="Expiry date (if current)  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</w:tbl>
    <w:p w:rsidR="00FB09B6" w:rsidRDefault="002104F2" w:rsidP="00FB09B6">
      <w:r>
        <w:rPr>
          <w:vertAlign w:val="superscript"/>
        </w:rPr>
        <w:t>#</w:t>
      </w:r>
      <w:r w:rsidR="00024FDD">
        <w:rPr>
          <w:vertAlign w:val="superscript"/>
        </w:rPr>
        <w:t xml:space="preserve"> </w:t>
      </w:r>
      <w:r>
        <w:t>Applications must have been submitted (draft status is not acceptable).</w:t>
      </w:r>
      <w:r w:rsidR="00FB09B6">
        <w:br w:type="page"/>
      </w:r>
    </w:p>
    <w:tbl>
      <w:tblPr>
        <w:tblStyle w:val="TableTGAblue"/>
        <w:tblW w:w="9291" w:type="dxa"/>
        <w:tblLayout w:type="fixed"/>
        <w:tblLook w:val="01E0" w:firstRow="1" w:lastRow="1" w:firstColumn="1" w:lastColumn="1" w:noHBand="0" w:noVBand="0"/>
      </w:tblPr>
      <w:tblGrid>
        <w:gridCol w:w="1251"/>
        <w:gridCol w:w="1405"/>
        <w:gridCol w:w="2707"/>
        <w:gridCol w:w="3928"/>
      </w:tblGrid>
      <w:tr w:rsidR="002104F2" w:rsidRPr="000461C5" w:rsidTr="0004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1" w:type="dxa"/>
            <w:gridSpan w:val="4"/>
          </w:tcPr>
          <w:p w:rsidR="002104F2" w:rsidRPr="000461C5" w:rsidRDefault="002104F2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lastRenderedPageBreak/>
              <w:t>Details of Australian manufacturers</w:t>
            </w:r>
          </w:p>
        </w:tc>
      </w:tr>
      <w:tr w:rsidR="002104F2" w:rsidRPr="000461C5" w:rsidTr="000461C5">
        <w:tc>
          <w:tcPr>
            <w:tcW w:w="1251" w:type="dxa"/>
          </w:tcPr>
          <w:p w:rsidR="002104F2" w:rsidRPr="000461C5" w:rsidRDefault="002104F2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Currently approved</w:t>
            </w:r>
          </w:p>
        </w:tc>
        <w:tc>
          <w:tcPr>
            <w:tcW w:w="1405" w:type="dxa"/>
          </w:tcPr>
          <w:p w:rsidR="002104F2" w:rsidRPr="000461C5" w:rsidRDefault="002104F2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Approval required</w:t>
            </w:r>
          </w:p>
        </w:tc>
        <w:tc>
          <w:tcPr>
            <w:tcW w:w="2707" w:type="dxa"/>
          </w:tcPr>
          <w:p w:rsidR="002104F2" w:rsidRPr="000461C5" w:rsidRDefault="002104F2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Licence or tracking number</w:t>
            </w:r>
            <w:r w:rsidRPr="000461C5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928" w:type="dxa"/>
          </w:tcPr>
          <w:p w:rsidR="002104F2" w:rsidRPr="000461C5" w:rsidRDefault="002104F2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t>Manufacturer name</w:t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  <w:r w:rsidR="00D959A0" w:rsidRPr="000461C5">
              <w:rPr>
                <w:sz w:val="20"/>
                <w:szCs w:val="20"/>
              </w:rPr>
              <w:br/>
            </w:r>
            <w:r w:rsidR="002104F2" w:rsidRPr="000461C5">
              <w:rPr>
                <w:sz w:val="20"/>
                <w:szCs w:val="20"/>
              </w:rPr>
              <w:t>(MI-YYYY-LI-NNNNN-N)</w:t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2104F2" w:rsidRPr="000461C5" w:rsidTr="00055659">
        <w:tc>
          <w:tcPr>
            <w:tcW w:w="1251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2104F2" w:rsidRPr="000461C5" w:rsidRDefault="00C71316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="00DD73D8"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055659">
        <w:tc>
          <w:tcPr>
            <w:tcW w:w="1251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055659">
        <w:tc>
          <w:tcPr>
            <w:tcW w:w="1251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055659">
        <w:tc>
          <w:tcPr>
            <w:tcW w:w="1251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055659">
        <w:tc>
          <w:tcPr>
            <w:tcW w:w="1251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  <w:tr w:rsidR="00055659" w:rsidRPr="000461C5" w:rsidTr="00055659">
        <w:tc>
          <w:tcPr>
            <w:tcW w:w="1251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Currently approved"/>
                  <w:statusText w:type="text" w:val="Currently approv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Approval required"/>
                  <w:statusText w:type="text" w:val="Approval required"/>
                  <w:checkBox>
                    <w:sizeAuto/>
                    <w:default w:val="0"/>
                  </w:checkBox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CHECKBOX </w:instrText>
            </w:r>
            <w:r w:rsidR="004F2672">
              <w:rPr>
                <w:sz w:val="20"/>
                <w:szCs w:val="20"/>
              </w:rPr>
            </w:r>
            <w:r w:rsidR="004F2672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icence or tracking number here"/>
                  <w:statusText w:type="text" w:val="Licence or tracking number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</w:tcPr>
          <w:p w:rsidR="00055659" w:rsidRPr="000461C5" w:rsidRDefault="00055659" w:rsidP="000461C5">
            <w:pPr>
              <w:rPr>
                <w:sz w:val="20"/>
                <w:szCs w:val="20"/>
              </w:rPr>
            </w:pPr>
            <w:r w:rsidRPr="000461C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Pr="000461C5">
              <w:rPr>
                <w:sz w:val="20"/>
                <w:szCs w:val="20"/>
              </w:rPr>
              <w:instrText xml:space="preserve"> FORMTEXT </w:instrText>
            </w:r>
            <w:r w:rsidRPr="000461C5">
              <w:rPr>
                <w:sz w:val="20"/>
                <w:szCs w:val="20"/>
              </w:rPr>
            </w:r>
            <w:r w:rsidRPr="000461C5">
              <w:rPr>
                <w:sz w:val="20"/>
                <w:szCs w:val="20"/>
              </w:rPr>
              <w:fldChar w:fldCharType="separate"/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t> </w:t>
            </w:r>
            <w:r w:rsidRPr="000461C5">
              <w:rPr>
                <w:sz w:val="20"/>
                <w:szCs w:val="20"/>
              </w:rPr>
              <w:fldChar w:fldCharType="end"/>
            </w:r>
          </w:p>
        </w:tc>
      </w:tr>
    </w:tbl>
    <w:p w:rsidR="003E360B" w:rsidRPr="004B1BF3" w:rsidRDefault="002104F2" w:rsidP="00142446">
      <w:r w:rsidRPr="00024A48">
        <w:rPr>
          <w:vertAlign w:val="superscript"/>
        </w:rPr>
        <w:t>#</w:t>
      </w:r>
      <w:r w:rsidRPr="00024A48">
        <w:t>Applications must have been submitted (draft status is not acceptable).</w:t>
      </w:r>
    </w:p>
    <w:sectPr w:rsidR="003E360B" w:rsidRPr="004B1BF3" w:rsidSect="00024FDD">
      <w:footerReference w:type="default" r:id="rId14"/>
      <w:footerReference w:type="first" r:id="rId15"/>
      <w:pgSz w:w="11907" w:h="16840" w:code="9"/>
      <w:pgMar w:top="1104" w:right="1134" w:bottom="284" w:left="1134" w:header="284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1B" w:rsidRDefault="0070131B" w:rsidP="000B1A45">
      <w:r>
        <w:separator/>
      </w:r>
    </w:p>
  </w:endnote>
  <w:endnote w:type="continuationSeparator" w:id="0">
    <w:p w:rsidR="0070131B" w:rsidRDefault="0070131B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Default="00E707F6" w:rsidP="009D5FEA">
    <w:pPr>
      <w:pStyle w:val="Footer"/>
      <w:spacing w:before="0" w:after="0"/>
    </w:pPr>
    <w:r>
      <w:t xml:space="preserve">Module 1.7 Good </w:t>
    </w:r>
    <w:r w:rsidR="00024FDD">
      <w:rPr>
        <w:lang w:val="en-AU"/>
      </w:rPr>
      <w:t>m</w:t>
    </w:r>
    <w:r w:rsidRPr="00E707F6">
      <w:rPr>
        <w:lang w:val="en-AU"/>
      </w:rPr>
      <w:t>anufacturing</w:t>
    </w:r>
    <w:r>
      <w:t xml:space="preserve"> </w:t>
    </w:r>
    <w:r w:rsidR="00024FDD">
      <w:rPr>
        <w:lang w:val="en-AU"/>
      </w:rPr>
      <w:t>p</w:t>
    </w:r>
    <w:r w:rsidRPr="00E707F6">
      <w:rPr>
        <w:lang w:val="en-AU"/>
      </w:rPr>
      <w:t>ract</w:t>
    </w:r>
    <w:r>
      <w:rPr>
        <w:lang w:val="en-AU"/>
      </w:rPr>
      <w:t>i</w:t>
    </w:r>
    <w:r w:rsidRPr="00E707F6">
      <w:rPr>
        <w:lang w:val="en-AU"/>
      </w:rPr>
      <w:t>ce</w:t>
    </w:r>
    <w:r w:rsidR="00024FDD">
      <w:t xml:space="preserve"> - </w:t>
    </w:r>
    <w:r w:rsidR="00024FDD">
      <w:rPr>
        <w:lang w:val="en-AU"/>
      </w:rPr>
      <w:t>D</w:t>
    </w:r>
    <w:r w:rsidRPr="00E707F6">
      <w:rPr>
        <w:lang w:val="en-AU"/>
      </w:rPr>
      <w:t>etails</w:t>
    </w:r>
    <w:r>
      <w:t xml:space="preserve"> </w:t>
    </w:r>
    <w:proofErr w:type="spellStart"/>
    <w:r>
      <w:t>form</w:t>
    </w:r>
    <w:proofErr w:type="spellEnd"/>
    <w:r>
      <w:t xml:space="preserve"> </w:t>
    </w:r>
    <w:r w:rsidR="00212A35" w:rsidRPr="004B1BF3">
      <w:t>(</w:t>
    </w:r>
    <w:r w:rsidR="00024FDD">
      <w:t>August</w:t>
    </w:r>
    <w:r>
      <w:t xml:space="preserve"> 2014</w:t>
    </w:r>
    <w:r w:rsidR="00212A35" w:rsidRPr="004B1BF3">
      <w:t>)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B63C3A">
          <w:fldChar w:fldCharType="begin"/>
        </w:r>
        <w:r w:rsidR="00B63C3A">
          <w:instrText xml:space="preserve"> PAGE </w:instrText>
        </w:r>
        <w:r w:rsidR="00B63C3A">
          <w:fldChar w:fldCharType="separate"/>
        </w:r>
        <w:r w:rsidR="004F2672">
          <w:rPr>
            <w:noProof/>
          </w:rPr>
          <w:t>2</w:t>
        </w:r>
        <w:r w:rsidR="00B63C3A">
          <w:rPr>
            <w:noProof/>
          </w:rPr>
          <w:fldChar w:fldCharType="end"/>
        </w:r>
        <w:r w:rsidR="00212A35" w:rsidRPr="004B1BF3">
          <w:t xml:space="preserve"> of </w:t>
        </w:r>
        <w:r w:rsidR="00B63C3A">
          <w:fldChar w:fldCharType="begin"/>
        </w:r>
        <w:r w:rsidR="00B63C3A">
          <w:instrText xml:space="preserve"> NUMPAGES  </w:instrText>
        </w:r>
        <w:r w:rsidR="00B63C3A">
          <w:fldChar w:fldCharType="separate"/>
        </w:r>
        <w:r w:rsidR="004F2672">
          <w:rPr>
            <w:noProof/>
          </w:rPr>
          <w:t>2</w:t>
        </w:r>
        <w:r w:rsidR="00B63C3A">
          <w:rPr>
            <w:noProof/>
          </w:rPr>
          <w:fldChar w:fldCharType="end"/>
        </w:r>
      </w:sdtContent>
    </w:sdt>
  </w:p>
  <w:p w:rsidR="00D958F1" w:rsidRPr="00D958F1" w:rsidRDefault="00D958F1" w:rsidP="009D5FEA">
    <w:pPr>
      <w:pStyle w:val="Footer"/>
      <w:spacing w:before="0" w:after="0"/>
      <w:rPr>
        <w:b/>
      </w:rPr>
    </w:pPr>
    <w:r w:rsidRPr="00D958F1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DD" w:rsidRPr="004B1BF3" w:rsidRDefault="00024FDD" w:rsidP="00024FDD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2DFE1C7" wp14:editId="61E5531A">
          <wp:simplePos x="0" y="0"/>
          <wp:positionH relativeFrom="column">
            <wp:posOffset>5042535</wp:posOffset>
          </wp:positionH>
          <wp:positionV relativeFrom="paragraph">
            <wp:posOffset>6667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100  </w:t>
    </w:r>
    <w:proofErr w:type="spellStart"/>
    <w:r w:rsidRPr="006E2D63">
      <w:t>Woden</w:t>
    </w:r>
    <w:proofErr w:type="spell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024FDD" w:rsidRPr="00024FDD" w:rsidRDefault="00024FDD" w:rsidP="00024FDD">
    <w:pPr>
      <w:spacing w:before="0" w:after="0"/>
      <w:rPr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024FDD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5B1F50C" wp14:editId="0712ADB9">
          <wp:simplePos x="0" y="0"/>
          <wp:positionH relativeFrom="column">
            <wp:posOffset>-758190</wp:posOffset>
          </wp:positionH>
          <wp:positionV relativeFrom="paragraph">
            <wp:posOffset>9906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1B" w:rsidRDefault="0070131B" w:rsidP="000B1A45">
      <w:r>
        <w:separator/>
      </w:r>
    </w:p>
  </w:footnote>
  <w:footnote w:type="continuationSeparator" w:id="0">
    <w:p w:rsidR="0070131B" w:rsidRDefault="0070131B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ib0YzJii93WP8+xqBvqaRoBajvk=" w:salt="33sutm7yUOoKrgNFPlQ0B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40"/>
    <w:rsid w:val="00001318"/>
    <w:rsid w:val="00015911"/>
    <w:rsid w:val="00024198"/>
    <w:rsid w:val="00024FDD"/>
    <w:rsid w:val="00036936"/>
    <w:rsid w:val="00045EBC"/>
    <w:rsid w:val="000461C5"/>
    <w:rsid w:val="00046BDF"/>
    <w:rsid w:val="000475AB"/>
    <w:rsid w:val="00050813"/>
    <w:rsid w:val="0005278F"/>
    <w:rsid w:val="00052B04"/>
    <w:rsid w:val="0005332B"/>
    <w:rsid w:val="0005431B"/>
    <w:rsid w:val="00055659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4F2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92A40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6AD8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2672"/>
    <w:rsid w:val="004F6B3D"/>
    <w:rsid w:val="005037AB"/>
    <w:rsid w:val="00511E7A"/>
    <w:rsid w:val="00514031"/>
    <w:rsid w:val="005211BD"/>
    <w:rsid w:val="005314AC"/>
    <w:rsid w:val="0053200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0EB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284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0D77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700229"/>
    <w:rsid w:val="0070131B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B7F40"/>
    <w:rsid w:val="007C109F"/>
    <w:rsid w:val="007C7666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E77F3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03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6F7C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1826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3C3A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05220"/>
    <w:rsid w:val="00C1555F"/>
    <w:rsid w:val="00C46D26"/>
    <w:rsid w:val="00C471E5"/>
    <w:rsid w:val="00C47EA1"/>
    <w:rsid w:val="00C52DB5"/>
    <w:rsid w:val="00C564F5"/>
    <w:rsid w:val="00C623B1"/>
    <w:rsid w:val="00C62EE5"/>
    <w:rsid w:val="00C66089"/>
    <w:rsid w:val="00C663FB"/>
    <w:rsid w:val="00C711DF"/>
    <w:rsid w:val="00C71316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8F1"/>
    <w:rsid w:val="00D959A0"/>
    <w:rsid w:val="00D95B87"/>
    <w:rsid w:val="00D971D9"/>
    <w:rsid w:val="00DA1D2B"/>
    <w:rsid w:val="00DA545F"/>
    <w:rsid w:val="00DC276A"/>
    <w:rsid w:val="00DC720A"/>
    <w:rsid w:val="00DC7445"/>
    <w:rsid w:val="00DD73C6"/>
    <w:rsid w:val="00DD73D8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07F6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4959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09B6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2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2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ga.gov.au/industry/manuf-pm-gmp-clearance.ht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ga.gov.au/industry/pm-argpm-ctd-module1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ga.gov.au/about/tga-information-to.ht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40EC-E795-4AD3-9A02-74939578FF9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E7242B1-B5C2-466C-9D7E-A1345CB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76</TotalTime>
  <Pages>2</Pages>
  <Words>512</Words>
  <Characters>2760</Characters>
  <Application>Microsoft Office Word</Application>
  <DocSecurity>0</DocSecurity>
  <Lines>30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.7 Good manufacturing practice: Details form</vt:lpstr>
    </vt:vector>
  </TitlesOfParts>
  <Company>Department of Health Therapeutic Goods Administratio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7 Good manufacturing practice: Details form</dc:title>
  <dc:subject>prescription medicines regulation</dc:subject>
  <dc:creator>Therapeutic Goods Administration</dc:creator>
  <cp:keywords>prescription, medicine, manufacturing, module, regulation, gmp</cp:keywords>
  <cp:lastModifiedBy>Searson, Lisa</cp:lastModifiedBy>
  <cp:revision>9</cp:revision>
  <cp:lastPrinted>2005-05-30T03:22:00Z</cp:lastPrinted>
  <dcterms:created xsi:type="dcterms:W3CDTF">2014-06-19T01:02:00Z</dcterms:created>
  <dcterms:modified xsi:type="dcterms:W3CDTF">2014-08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